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5" w:rsidRPr="00473475" w:rsidRDefault="00473475" w:rsidP="00473475">
      <w:pPr>
        <w:pStyle w:val="FR1"/>
        <w:jc w:val="right"/>
        <w:rPr>
          <w:smallCaps/>
          <w:sz w:val="28"/>
          <w:szCs w:val="28"/>
        </w:rPr>
      </w:pPr>
      <w:bookmarkStart w:id="0" w:name="_GoBack"/>
      <w:bookmarkEnd w:id="0"/>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proofErr w:type="spellStart"/>
      <w:r w:rsidR="00473475">
        <w:t>Золотникова</w:t>
      </w:r>
      <w:proofErr w:type="spellEnd"/>
      <w:r w:rsidR="00473475">
        <w:t xml:space="preserve">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BB20F5">
        <w:t>ая</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9611B9" w:rsidRPr="00BE11B2">
        <w:rPr>
          <w:szCs w:val="22"/>
        </w:rPr>
        <w:t xml:space="preserve">ведущего специалиста отдела </w:t>
      </w:r>
      <w:r w:rsidR="00BE11B2" w:rsidRPr="00BE11B2">
        <w:rPr>
          <w:szCs w:val="22"/>
        </w:rPr>
        <w:t>по делам несовершеннолетних и защите их прав</w:t>
      </w:r>
      <w:r w:rsidR="00ED6D00" w:rsidRPr="00BE11B2">
        <w:rPr>
          <w:szCs w:val="22"/>
        </w:rPr>
        <w:t xml:space="preserve"> </w:t>
      </w:r>
      <w:r w:rsidR="00AE0FA1" w:rsidRPr="00BE11B2">
        <w:rPr>
          <w:szCs w:val="22"/>
        </w:rPr>
        <w:t>А</w:t>
      </w:r>
      <w:r w:rsidR="00CC1BFE" w:rsidRPr="00BE11B2">
        <w:rPr>
          <w:szCs w:val="22"/>
        </w:rPr>
        <w:t xml:space="preserve">дминистрации Ярославского муниципального района </w:t>
      </w:r>
      <w:r w:rsidR="00426002" w:rsidRPr="00BE11B2">
        <w:rPr>
          <w:szCs w:val="22"/>
        </w:rPr>
        <w:t>(</w:t>
      </w:r>
      <w:r w:rsidR="009611B9" w:rsidRPr="00BE11B2">
        <w:rPr>
          <w:szCs w:val="22"/>
        </w:rPr>
        <w:t>старшая</w:t>
      </w:r>
      <w:r w:rsidR="00037B1C" w:rsidRPr="00BE11B2">
        <w:rPr>
          <w:szCs w:val="22"/>
        </w:rPr>
        <w:t xml:space="preserve"> </w:t>
      </w:r>
      <w:r w:rsidR="00701BF5" w:rsidRPr="00BE11B2">
        <w:rPr>
          <w:szCs w:val="22"/>
        </w:rPr>
        <w:t>должность муниципальной службы). Работник согласно замещаемой должности подчиняется непосре</w:t>
      </w:r>
      <w:r w:rsidR="00037B1C" w:rsidRPr="00BE11B2">
        <w:rPr>
          <w:szCs w:val="22"/>
        </w:rPr>
        <w:t>дственно</w:t>
      </w:r>
      <w:r w:rsidR="00ED6D00" w:rsidRPr="00BE11B2">
        <w:rPr>
          <w:szCs w:val="22"/>
        </w:rPr>
        <w:t xml:space="preserve"> </w:t>
      </w:r>
      <w:r w:rsidR="009611B9" w:rsidRPr="00BE11B2">
        <w:rPr>
          <w:szCs w:val="22"/>
        </w:rPr>
        <w:t xml:space="preserve">начальнику отдела </w:t>
      </w:r>
      <w:r w:rsidR="00BE11B2" w:rsidRPr="00BE11B2">
        <w:rPr>
          <w:szCs w:val="22"/>
        </w:rPr>
        <w:t>по делам несовершеннолетних и защите их прав</w:t>
      </w:r>
      <w:r w:rsidR="009611B9" w:rsidRPr="00BE11B2">
        <w:rPr>
          <w:szCs w:val="22"/>
        </w:rPr>
        <w:t xml:space="preserve"> Администрации</w:t>
      </w:r>
      <w:r w:rsidR="00D17603">
        <w:t xml:space="preserve">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BE11B2">
        <w:t>Зои Космодемьянской</w:t>
      </w:r>
      <w:proofErr w:type="gramStart"/>
      <w:r w:rsidR="00BE11B2">
        <w:t xml:space="preserve"> </w:t>
      </w:r>
      <w:r w:rsidR="002611A7" w:rsidRPr="002611A7">
        <w:t>,</w:t>
      </w:r>
      <w:proofErr w:type="gramEnd"/>
      <w:r w:rsidR="002611A7">
        <w:t xml:space="preserve"> дом </w:t>
      </w:r>
      <w:r w:rsidR="00BE11B2">
        <w:t>10 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1"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2" w:name="sub_1212"/>
      <w:bookmarkEnd w:id="1"/>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3" w:name="sub_1214"/>
      <w:bookmarkEnd w:id="2"/>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4" w:name="sub_1215"/>
      <w:bookmarkEnd w:id="3"/>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5" w:name="sub_1216"/>
      <w:bookmarkEnd w:id="4"/>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6" w:name="sub_1217"/>
      <w:bookmarkEnd w:id="5"/>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7" w:name="sub_1218"/>
      <w:bookmarkEnd w:id="6"/>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8" w:name="sub_1219"/>
      <w:bookmarkEnd w:id="7"/>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9" w:name="sub_12110"/>
      <w:bookmarkEnd w:id="8"/>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9"/>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10"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1" w:name="sub_1312"/>
      <w:bookmarkEnd w:id="10"/>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2" w:name="sub_1313"/>
      <w:bookmarkEnd w:id="11"/>
      <w:proofErr w:type="gramStart"/>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C293B" w:rsidRPr="00FC7925" w:rsidRDefault="00FC293B" w:rsidP="00C50226">
      <w:pPr>
        <w:autoSpaceDE w:val="0"/>
        <w:autoSpaceDN w:val="0"/>
        <w:adjustRightInd w:val="0"/>
        <w:ind w:firstLine="540"/>
        <w:jc w:val="both"/>
        <w:rPr>
          <w:sz w:val="22"/>
          <w:szCs w:val="22"/>
        </w:rPr>
      </w:pPr>
      <w:bookmarkStart w:id="13" w:name="sub_1314"/>
      <w:bookmarkEnd w:id="12"/>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4" w:name="sub_1315"/>
      <w:bookmarkEnd w:id="13"/>
      <w:proofErr w:type="gramStart"/>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00CD1E6C">
        <w:rPr>
          <w:sz w:val="22"/>
          <w:szCs w:val="22"/>
        </w:rPr>
        <w:t xml:space="preserve"> одного из них другому;</w:t>
      </w:r>
    </w:p>
    <w:p w:rsidR="00FC293B" w:rsidRPr="00FC7925" w:rsidRDefault="00FC293B" w:rsidP="00C50226">
      <w:pPr>
        <w:ind w:firstLine="540"/>
        <w:jc w:val="both"/>
        <w:rPr>
          <w:sz w:val="22"/>
          <w:szCs w:val="22"/>
        </w:rPr>
      </w:pPr>
      <w:bookmarkStart w:id="15" w:name="sub_1316"/>
      <w:bookmarkEnd w:id="14"/>
      <w:proofErr w:type="gramStart"/>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7925">
        <w:rPr>
          <w:sz w:val="22"/>
          <w:szCs w:val="22"/>
        </w:rPr>
        <w:t xml:space="preserve"> соответствии </w:t>
      </w:r>
      <w:proofErr w:type="gramStart"/>
      <w:r w:rsidRPr="00FC7925">
        <w:rPr>
          <w:sz w:val="22"/>
          <w:szCs w:val="22"/>
        </w:rPr>
        <w:t>с</w:t>
      </w:r>
      <w:proofErr w:type="gramEnd"/>
      <w:r w:rsidRPr="00FC7925">
        <w:rPr>
          <w:sz w:val="22"/>
          <w:szCs w:val="22"/>
        </w:rPr>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6" w:name="sub_1317"/>
      <w:bookmarkEnd w:id="15"/>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7" w:name="sub_1318"/>
      <w:bookmarkEnd w:id="16"/>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7"/>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8"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9" w:name="sub_14121"/>
      <w:bookmarkEnd w:id="18"/>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20" w:name="sub_14122"/>
      <w:bookmarkEnd w:id="19"/>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1" w:name="sub_14123"/>
      <w:bookmarkEnd w:id="20"/>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2" w:name="sub_1413"/>
      <w:bookmarkEnd w:id="21"/>
      <w:proofErr w:type="gramStart"/>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7079EA" w:rsidRPr="007079EA">
        <w:rPr>
          <w:sz w:val="22"/>
          <w:szCs w:val="22"/>
        </w:rPr>
        <w:t>,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3" w:name="sub_1414"/>
      <w:bookmarkEnd w:id="22"/>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4" w:name="sub_1415"/>
      <w:bookmarkEnd w:id="23"/>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5" w:name="sub_1416"/>
      <w:bookmarkEnd w:id="24"/>
      <w:proofErr w:type="gramStart"/>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C293B" w:rsidRPr="00FC7925" w:rsidRDefault="00FC293B" w:rsidP="00C50226">
      <w:pPr>
        <w:ind w:firstLine="540"/>
        <w:jc w:val="both"/>
        <w:rPr>
          <w:sz w:val="22"/>
          <w:szCs w:val="22"/>
        </w:rPr>
      </w:pPr>
      <w:bookmarkStart w:id="26" w:name="sub_1417"/>
      <w:bookmarkEnd w:id="25"/>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7" w:name="sub_1418"/>
      <w:bookmarkEnd w:id="26"/>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8" w:name="sub_1419"/>
      <w:bookmarkEnd w:id="27"/>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9" w:name="sub_14110"/>
      <w:bookmarkEnd w:id="28"/>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30" w:name="sub_14111"/>
      <w:bookmarkEnd w:id="29"/>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1" w:name="sub_14112"/>
      <w:bookmarkEnd w:id="30"/>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2" w:name="sub_14113"/>
      <w:bookmarkEnd w:id="31"/>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3" w:name="sub_14114"/>
      <w:bookmarkEnd w:id="32"/>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4" w:name="sub_14115"/>
      <w:bookmarkEnd w:id="33"/>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5" w:name="sub_14116"/>
      <w:bookmarkEnd w:id="34"/>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5"/>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354813" w:rsidRDefault="00E13601" w:rsidP="00C50226">
      <w:pPr>
        <w:pStyle w:val="1"/>
        <w:spacing w:line="240" w:lineRule="auto"/>
        <w:ind w:left="0" w:firstLine="540"/>
        <w:jc w:val="both"/>
      </w:pPr>
      <w:r w:rsidRPr="00FC7925">
        <w:rPr>
          <w:szCs w:val="22"/>
        </w:rPr>
        <w:t>В соответствии с Закон</w:t>
      </w:r>
      <w:r w:rsidR="005139F1">
        <w:rPr>
          <w:szCs w:val="22"/>
        </w:rPr>
        <w:t>о</w:t>
      </w:r>
      <w:r>
        <w:rPr>
          <w:szCs w:val="22"/>
        </w:rPr>
        <w:t>м</w:t>
      </w:r>
      <w:r w:rsidRPr="00FC7925">
        <w:rPr>
          <w:szCs w:val="22"/>
        </w:rPr>
        <w:t xml:space="preserve"> Яросл</w:t>
      </w:r>
      <w:r>
        <w:rPr>
          <w:szCs w:val="22"/>
        </w:rPr>
        <w:t xml:space="preserve">авской области </w:t>
      </w:r>
      <w:r w:rsidR="00C828EA">
        <w:rPr>
          <w:szCs w:val="22"/>
        </w:rPr>
        <w:t>«</w:t>
      </w:r>
      <w:r>
        <w:rPr>
          <w:szCs w:val="22"/>
        </w:rPr>
        <w:t>О муниципальной службе в Ярославской области</w:t>
      </w:r>
      <w:r w:rsidR="00C828EA">
        <w:rPr>
          <w:szCs w:val="22"/>
        </w:rPr>
        <w:t>»</w:t>
      </w:r>
      <w:r>
        <w:rPr>
          <w:szCs w:val="22"/>
        </w:rPr>
        <w:t xml:space="preserve"> от 27.06.2007 № 46-з </w:t>
      </w:r>
      <w:r w:rsidRPr="00FC7925">
        <w:rPr>
          <w:szCs w:val="22"/>
        </w:rPr>
        <w:t xml:space="preserve">и нормативными </w:t>
      </w:r>
      <w:r w:rsidR="00595BFF">
        <w:rPr>
          <w:szCs w:val="22"/>
        </w:rPr>
        <w:t xml:space="preserve">правовыми </w:t>
      </w:r>
      <w:r w:rsidRPr="00FC7925">
        <w:rPr>
          <w:szCs w:val="22"/>
        </w:rPr>
        <w:t xml:space="preserve">актами </w:t>
      </w:r>
      <w:r w:rsidR="0012280E">
        <w:rPr>
          <w:szCs w:val="22"/>
        </w:rPr>
        <w:t xml:space="preserve">Муниципального Совета Ярославского муниципального района и </w:t>
      </w:r>
      <w:r w:rsidR="00B14673">
        <w:rPr>
          <w:szCs w:val="22"/>
        </w:rPr>
        <w:t xml:space="preserve">Администрации </w:t>
      </w:r>
      <w:r w:rsidRPr="00FC7925">
        <w:rPr>
          <w:szCs w:val="22"/>
        </w:rPr>
        <w:t>Работнику выплачива</w:t>
      </w:r>
      <w:r w:rsidR="0012280E">
        <w:rPr>
          <w:szCs w:val="22"/>
        </w:rPr>
        <w:t>ю</w:t>
      </w:r>
      <w:r w:rsidRPr="00FC7925">
        <w:rPr>
          <w:szCs w:val="22"/>
        </w:rPr>
        <w:t>тся</w:t>
      </w:r>
      <w:r w:rsidR="00354813">
        <w:t>:</w:t>
      </w:r>
    </w:p>
    <w:p w:rsidR="00354813" w:rsidRDefault="00CA75B6" w:rsidP="00C50226">
      <w:pPr>
        <w:pStyle w:val="1"/>
        <w:spacing w:line="240" w:lineRule="auto"/>
        <w:ind w:left="0" w:firstLine="540"/>
        <w:jc w:val="both"/>
      </w:pPr>
      <w:r>
        <w:t>7</w:t>
      </w:r>
      <w:r w:rsidR="00354813">
        <w:t>.1</w:t>
      </w:r>
      <w:r w:rsidR="00C828EA">
        <w:t>.</w:t>
      </w:r>
      <w:r w:rsidR="00354813">
        <w:t xml:space="preserve"> </w:t>
      </w:r>
      <w:r w:rsidR="007A56D8" w:rsidRPr="007A56D8">
        <w:t xml:space="preserve">должностной оклад в </w:t>
      </w:r>
      <w:r w:rsidR="00BB4903">
        <w:t>размере</w:t>
      </w:r>
      <w:r w:rsidR="007A56D8" w:rsidRPr="007A56D8">
        <w:t xml:space="preserve"> </w:t>
      </w:r>
      <w:r w:rsidR="009611B9">
        <w:t>56</w:t>
      </w:r>
      <w:r w:rsidR="00A55BA9">
        <w:t>00</w:t>
      </w:r>
      <w:r w:rsidR="00835CFC">
        <w:t xml:space="preserve"> </w:t>
      </w:r>
      <w:r w:rsidR="00902B0C">
        <w:t>(</w:t>
      </w:r>
      <w:r w:rsidR="009611B9">
        <w:t>п</w:t>
      </w:r>
      <w:r w:rsidR="009D23EF">
        <w:t>ять</w:t>
      </w:r>
      <w:r w:rsidR="00CD31B1">
        <w:t xml:space="preserve"> тысяч </w:t>
      </w:r>
      <w:r w:rsidR="009611B9">
        <w:t>шестьсот</w:t>
      </w:r>
      <w:r w:rsidR="00902B0C">
        <w:t xml:space="preserve">) </w:t>
      </w:r>
      <w:r w:rsidR="007A56D8" w:rsidRPr="007A56D8">
        <w:t>рублей;</w:t>
      </w:r>
    </w:p>
    <w:p w:rsidR="00DB0565" w:rsidRDefault="00DB0565" w:rsidP="00C50226">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354813" w:rsidRDefault="00CA75B6" w:rsidP="00C50226">
      <w:pPr>
        <w:pStyle w:val="1"/>
        <w:spacing w:line="240" w:lineRule="auto"/>
        <w:ind w:left="0" w:firstLine="540"/>
        <w:jc w:val="both"/>
      </w:pPr>
      <w:r>
        <w:t>7</w:t>
      </w:r>
      <w:r w:rsidR="00215128">
        <w:t>.3</w:t>
      </w:r>
      <w:r w:rsidR="00C828EA">
        <w:t>.</w:t>
      </w:r>
      <w:r w:rsidR="00215128">
        <w:t xml:space="preserve"> </w:t>
      </w:r>
      <w:r w:rsidR="00354813">
        <w:t xml:space="preserve">ежемесячная надбавка к должностному окладу за особые условия </w:t>
      </w:r>
      <w:r w:rsidR="005B4573">
        <w:t xml:space="preserve">муниципальной службы в размере </w:t>
      </w:r>
      <w:r w:rsidR="00BE11B2">
        <w:t>80</w:t>
      </w:r>
      <w:r w:rsidR="00354813">
        <w:t xml:space="preserve"> % должностного оклада;</w:t>
      </w:r>
    </w:p>
    <w:p w:rsidR="00983D4A" w:rsidRPr="00FC7925" w:rsidRDefault="00CA75B6" w:rsidP="00C50226">
      <w:pPr>
        <w:pStyle w:val="1"/>
        <w:spacing w:line="240" w:lineRule="auto"/>
        <w:ind w:left="0" w:firstLine="540"/>
        <w:jc w:val="both"/>
        <w:rPr>
          <w:b/>
          <w:iCs/>
          <w:szCs w:val="22"/>
        </w:rPr>
      </w:pPr>
      <w:r>
        <w:rPr>
          <w:szCs w:val="22"/>
        </w:rPr>
        <w:t>7</w:t>
      </w:r>
      <w:r w:rsidR="00215128">
        <w:rPr>
          <w:szCs w:val="22"/>
        </w:rPr>
        <w:t>.4</w:t>
      </w:r>
      <w:r w:rsidR="00C828EA">
        <w:rPr>
          <w:szCs w:val="22"/>
        </w:rPr>
        <w:t>.</w:t>
      </w:r>
      <w:r w:rsidR="00983D4A" w:rsidRPr="00FC7925">
        <w:rPr>
          <w:szCs w:val="22"/>
        </w:rPr>
        <w:t xml:space="preserve"> ежемесячная надбавка </w:t>
      </w:r>
      <w:r w:rsidR="00C828EA">
        <w:rPr>
          <w:szCs w:val="22"/>
        </w:rPr>
        <w:t xml:space="preserve">к </w:t>
      </w:r>
      <w:r w:rsidR="00983D4A" w:rsidRPr="00FC7925">
        <w:rPr>
          <w:szCs w:val="22"/>
        </w:rPr>
        <w:t xml:space="preserve">должностному окладу за выслугу лет </w:t>
      </w:r>
      <w:r w:rsidR="00983D4A" w:rsidRPr="00FC7925">
        <w:rPr>
          <w:noProof/>
          <w:szCs w:val="22"/>
        </w:rPr>
        <w:t xml:space="preserve">в соответствии с </w:t>
      </w:r>
      <w:r w:rsidR="00737A52">
        <w:rPr>
          <w:noProof/>
          <w:szCs w:val="22"/>
        </w:rPr>
        <w:t xml:space="preserve">нормативным </w:t>
      </w:r>
      <w:r w:rsidR="00595BFF">
        <w:rPr>
          <w:noProof/>
          <w:szCs w:val="22"/>
        </w:rPr>
        <w:t xml:space="preserve">правовым </w:t>
      </w:r>
      <w:r w:rsidR="00737A52">
        <w:rPr>
          <w:noProof/>
          <w:szCs w:val="22"/>
        </w:rPr>
        <w:t xml:space="preserve">актом </w:t>
      </w:r>
      <w:r w:rsidR="00595BFF">
        <w:rPr>
          <w:szCs w:val="22"/>
        </w:rPr>
        <w:t>Муниципального Совета Ярославского муниципального района</w:t>
      </w:r>
      <w:r w:rsidR="00595BFF" w:rsidRPr="00595BFF">
        <w:t xml:space="preserve"> </w:t>
      </w:r>
      <w:r w:rsidR="00595BFF">
        <w:t xml:space="preserve">в порядке, </w:t>
      </w:r>
      <w:r w:rsidR="00595BFF" w:rsidRPr="00595BFF">
        <w:rPr>
          <w:szCs w:val="22"/>
        </w:rPr>
        <w:t>определяе</w:t>
      </w:r>
      <w:r w:rsidR="00595BFF">
        <w:rPr>
          <w:szCs w:val="22"/>
        </w:rPr>
        <w:t>мом</w:t>
      </w:r>
      <w:r w:rsidR="00595BFF" w:rsidRPr="00595BFF">
        <w:rPr>
          <w:szCs w:val="22"/>
        </w:rPr>
        <w:t xml:space="preserve"> муниципальным правовым актом Администрации</w:t>
      </w:r>
      <w:r w:rsidR="00983D4A">
        <w:rPr>
          <w:szCs w:val="22"/>
        </w:rPr>
        <w:t>;</w:t>
      </w:r>
    </w:p>
    <w:p w:rsidR="00354813" w:rsidRDefault="00CA75B6" w:rsidP="00C50226">
      <w:pPr>
        <w:pStyle w:val="1"/>
        <w:spacing w:line="240" w:lineRule="auto"/>
        <w:ind w:left="0" w:firstLine="540"/>
        <w:jc w:val="both"/>
      </w:pPr>
      <w:r>
        <w:t>7</w:t>
      </w:r>
      <w:r w:rsidR="00215128">
        <w:t>.5</w:t>
      </w:r>
      <w:r w:rsidR="00C828EA">
        <w:t>.</w:t>
      </w:r>
      <w:r w:rsidR="00215128">
        <w:t xml:space="preserve"> </w:t>
      </w:r>
      <w:r w:rsidR="00354813">
        <w:t xml:space="preserve">ежемесячное денежное поощрение в размере </w:t>
      </w:r>
      <w:r w:rsidR="005F631D">
        <w:t>1,</w:t>
      </w:r>
      <w:r w:rsidR="009611B9">
        <w:t>8</w:t>
      </w:r>
      <w:r w:rsidR="00354813">
        <w:t xml:space="preserve"> должностного оклада;</w:t>
      </w:r>
    </w:p>
    <w:p w:rsidR="0094581B" w:rsidRPr="002D03AF" w:rsidRDefault="00CA75B6" w:rsidP="00C50226">
      <w:pPr>
        <w:pStyle w:val="2"/>
        <w:tabs>
          <w:tab w:val="clear" w:pos="540"/>
        </w:tabs>
        <w:ind w:firstLine="540"/>
        <w:rPr>
          <w:sz w:val="22"/>
          <w:szCs w:val="22"/>
        </w:rPr>
      </w:pPr>
      <w:r>
        <w:rPr>
          <w:sz w:val="22"/>
          <w:szCs w:val="22"/>
        </w:rPr>
        <w:t>7</w:t>
      </w:r>
      <w:r w:rsidR="00215128">
        <w:rPr>
          <w:sz w:val="22"/>
          <w:szCs w:val="22"/>
        </w:rPr>
        <w:t>.6</w:t>
      </w:r>
      <w:r w:rsidR="00C828EA">
        <w:rPr>
          <w:sz w:val="22"/>
          <w:szCs w:val="22"/>
        </w:rPr>
        <w:t>.</w:t>
      </w:r>
      <w:r w:rsidR="0094581B" w:rsidRPr="002D03AF">
        <w:rPr>
          <w:sz w:val="22"/>
          <w:szCs w:val="22"/>
        </w:rPr>
        <w:t xml:space="preserve"> единовременная выплата и материальная помощь в размере трех </w:t>
      </w:r>
      <w:r w:rsidR="0012280E">
        <w:rPr>
          <w:sz w:val="22"/>
          <w:szCs w:val="22"/>
        </w:rPr>
        <w:t xml:space="preserve">должностных </w:t>
      </w:r>
      <w:r w:rsidR="0094581B" w:rsidRPr="002D03AF">
        <w:rPr>
          <w:sz w:val="22"/>
          <w:szCs w:val="22"/>
        </w:rPr>
        <w:t xml:space="preserve">окладов в год в порядке, определенном </w:t>
      </w:r>
      <w:r w:rsidR="0067757C">
        <w:rPr>
          <w:sz w:val="22"/>
          <w:szCs w:val="22"/>
        </w:rPr>
        <w:t xml:space="preserve">правовым </w:t>
      </w:r>
      <w:r w:rsidR="0094581B">
        <w:rPr>
          <w:sz w:val="22"/>
          <w:szCs w:val="22"/>
        </w:rPr>
        <w:t xml:space="preserve">актом </w:t>
      </w:r>
      <w:r w:rsidR="002F1F5D">
        <w:rPr>
          <w:sz w:val="22"/>
          <w:szCs w:val="22"/>
        </w:rPr>
        <w:t>А</w:t>
      </w:r>
      <w:r w:rsidR="0094581B" w:rsidRPr="005C3EE0">
        <w:rPr>
          <w:sz w:val="22"/>
          <w:szCs w:val="22"/>
        </w:rPr>
        <w:t>дминистраци</w:t>
      </w:r>
      <w:r w:rsidR="0094581B">
        <w:rPr>
          <w:sz w:val="22"/>
          <w:szCs w:val="22"/>
        </w:rPr>
        <w:t>и</w:t>
      </w:r>
      <w:r w:rsidR="0094581B" w:rsidRPr="002D03AF">
        <w:rPr>
          <w:sz w:val="22"/>
          <w:szCs w:val="22"/>
        </w:rPr>
        <w:t>;</w:t>
      </w:r>
    </w:p>
    <w:p w:rsidR="00354813" w:rsidRDefault="00CA75B6" w:rsidP="00C50226">
      <w:pPr>
        <w:pStyle w:val="1"/>
        <w:tabs>
          <w:tab w:val="left" w:pos="567"/>
        </w:tabs>
        <w:spacing w:line="240" w:lineRule="auto"/>
        <w:ind w:left="0" w:firstLine="540"/>
        <w:jc w:val="both"/>
      </w:pPr>
      <w:r>
        <w:rPr>
          <w:szCs w:val="22"/>
        </w:rPr>
        <w:t>7</w:t>
      </w:r>
      <w:r w:rsidR="00215128">
        <w:rPr>
          <w:szCs w:val="22"/>
        </w:rPr>
        <w:t>.7</w:t>
      </w:r>
      <w:r w:rsidR="00C828EA">
        <w:rPr>
          <w:szCs w:val="22"/>
        </w:rPr>
        <w:t>.</w:t>
      </w:r>
      <w:r w:rsidR="0094581B" w:rsidRPr="00FC7925">
        <w:rPr>
          <w:szCs w:val="22"/>
        </w:rPr>
        <w:t xml:space="preserve"> премия за выполнение особо важных и сложных з</w:t>
      </w:r>
      <w:r w:rsidR="0094581B">
        <w:rPr>
          <w:szCs w:val="22"/>
        </w:rPr>
        <w:t xml:space="preserve">аданий в порядке, </w:t>
      </w:r>
      <w:r w:rsidR="0094581B" w:rsidRPr="002D03AF">
        <w:rPr>
          <w:szCs w:val="22"/>
        </w:rPr>
        <w:t xml:space="preserve">определенном </w:t>
      </w:r>
      <w:r w:rsidR="00EC3F4C">
        <w:rPr>
          <w:szCs w:val="22"/>
        </w:rPr>
        <w:t>правовым</w:t>
      </w:r>
      <w:r w:rsidR="0094581B">
        <w:rPr>
          <w:szCs w:val="22"/>
        </w:rPr>
        <w:t xml:space="preserve"> актом </w:t>
      </w:r>
      <w:r w:rsidR="002F1F5D">
        <w:rPr>
          <w:szCs w:val="22"/>
        </w:rPr>
        <w:t>А</w:t>
      </w:r>
      <w:r w:rsidR="0094581B" w:rsidRPr="005C3EE0">
        <w:rPr>
          <w:szCs w:val="22"/>
        </w:rPr>
        <w:t>дминистраци</w:t>
      </w:r>
      <w:r w:rsidR="0094581B">
        <w:rPr>
          <w:szCs w:val="22"/>
        </w:rPr>
        <w:t>и</w:t>
      </w:r>
      <w:r w:rsidR="00A55BA9">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w:t>
      </w:r>
      <w:proofErr w:type="gramStart"/>
      <w:r>
        <w:rPr>
          <w:sz w:val="22"/>
          <w:szCs w:val="22"/>
        </w:rPr>
        <w:t xml:space="preserve">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w:t>
      </w:r>
      <w:proofErr w:type="gramEnd"/>
      <w:r w:rsidR="009344A0">
        <w:rPr>
          <w:sz w:val="22"/>
          <w:szCs w:val="22"/>
        </w:rPr>
        <w:t xml:space="preserve">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354813" w:rsidRDefault="00354813">
      <w:pPr>
        <w:rPr>
          <w:sz w:val="22"/>
        </w:rPr>
      </w:pPr>
    </w:p>
    <w:p w:rsidR="00E1106C" w:rsidRDefault="00E1106C">
      <w:pPr>
        <w:rPr>
          <w:sz w:val="22"/>
        </w:rPr>
      </w:pPr>
    </w:p>
    <w:p w:rsidR="00FB1253" w:rsidRDefault="00FB1253">
      <w:pPr>
        <w:rPr>
          <w:sz w:val="22"/>
        </w:rPr>
      </w:pPr>
    </w:p>
    <w:p w:rsidR="00E1106C" w:rsidRDefault="00E1106C">
      <w:pPr>
        <w:rPr>
          <w:sz w:val="22"/>
        </w:rPr>
      </w:pPr>
    </w:p>
    <w:p w:rsidR="00354813" w:rsidRPr="00BB4903" w:rsidRDefault="00354813">
      <w:pPr>
        <w:rPr>
          <w:sz w:val="22"/>
          <w:szCs w:val="22"/>
        </w:rPr>
      </w:pPr>
      <w:r w:rsidRPr="00BB4903">
        <w:rPr>
          <w:sz w:val="22"/>
          <w:szCs w:val="22"/>
        </w:rPr>
        <w:t>С правилами внутреннего трудового распорядка ознакомлен</w:t>
      </w:r>
      <w:r w:rsidR="00B07525">
        <w:rPr>
          <w:sz w:val="22"/>
          <w:szCs w:val="22"/>
        </w:rPr>
        <w:t>а</w:t>
      </w:r>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9"/>
      <w:headerReference w:type="default" r:id="rId10"/>
      <w:pgSz w:w="11906" w:h="16838"/>
      <w:pgMar w:top="567"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75" w:rsidRDefault="00F07575">
      <w:r>
        <w:separator/>
      </w:r>
    </w:p>
  </w:endnote>
  <w:endnote w:type="continuationSeparator" w:id="0">
    <w:p w:rsidR="00F07575" w:rsidRDefault="00F0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75" w:rsidRDefault="00F07575">
      <w:r>
        <w:separator/>
      </w:r>
    </w:p>
  </w:footnote>
  <w:footnote w:type="continuationSeparator" w:id="0">
    <w:p w:rsidR="00F07575" w:rsidRDefault="00F07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B821F3">
      <w:rPr>
        <w:rStyle w:val="a4"/>
        <w:noProof/>
        <w:sz w:val="20"/>
        <w:szCs w:val="20"/>
      </w:rPr>
      <w:t>2</w:t>
    </w:r>
    <w:r w:rsidRPr="00180194">
      <w:rPr>
        <w:rStyle w:val="a4"/>
        <w:sz w:val="20"/>
        <w:szCs w:val="20"/>
      </w:rPr>
      <w:fldChar w:fldCharType="end"/>
    </w:r>
  </w:p>
  <w:p w:rsidR="00D8466A" w:rsidRDefault="00D84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2411A"/>
    <w:rsid w:val="00426002"/>
    <w:rsid w:val="004319B6"/>
    <w:rsid w:val="00442377"/>
    <w:rsid w:val="004508EE"/>
    <w:rsid w:val="004559B1"/>
    <w:rsid w:val="0045748B"/>
    <w:rsid w:val="00457DCB"/>
    <w:rsid w:val="0047206C"/>
    <w:rsid w:val="00473475"/>
    <w:rsid w:val="0048384E"/>
    <w:rsid w:val="004849DB"/>
    <w:rsid w:val="00496D0E"/>
    <w:rsid w:val="004A17C6"/>
    <w:rsid w:val="004A3601"/>
    <w:rsid w:val="004A554A"/>
    <w:rsid w:val="004B04ED"/>
    <w:rsid w:val="004B1DB6"/>
    <w:rsid w:val="004B49B7"/>
    <w:rsid w:val="004C122A"/>
    <w:rsid w:val="004C31EA"/>
    <w:rsid w:val="004C496A"/>
    <w:rsid w:val="004C7099"/>
    <w:rsid w:val="004C7B39"/>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821F3"/>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FD5"/>
    <w:rsid w:val="00C202D4"/>
    <w:rsid w:val="00C208F9"/>
    <w:rsid w:val="00C243D6"/>
    <w:rsid w:val="00C256D5"/>
    <w:rsid w:val="00C36D10"/>
    <w:rsid w:val="00C37B1A"/>
    <w:rsid w:val="00C4320A"/>
    <w:rsid w:val="00C44A8C"/>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A37"/>
    <w:rsid w:val="00ED5A89"/>
    <w:rsid w:val="00ED6D00"/>
    <w:rsid w:val="00EE3751"/>
    <w:rsid w:val="00EF3636"/>
    <w:rsid w:val="00EF3E21"/>
    <w:rsid w:val="00EF59A8"/>
    <w:rsid w:val="00EF7784"/>
    <w:rsid w:val="00EF77C8"/>
    <w:rsid w:val="00F003CA"/>
    <w:rsid w:val="00F01C7C"/>
    <w:rsid w:val="00F036C5"/>
    <w:rsid w:val="00F0757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50D9"/>
    <w:rsid w:val="00FF1112"/>
    <w:rsid w:val="00FF3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EA6A-6D31-4263-874B-BDFAF80E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chekaurova</cp:lastModifiedBy>
  <cp:revision>2</cp:revision>
  <cp:lastPrinted>2016-10-24T14:22:00Z</cp:lastPrinted>
  <dcterms:created xsi:type="dcterms:W3CDTF">2020-04-08T07:39:00Z</dcterms:created>
  <dcterms:modified xsi:type="dcterms:W3CDTF">2020-04-08T07:39:00Z</dcterms:modified>
</cp:coreProperties>
</file>